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47AB4" w14:textId="77777777" w:rsidR="005632A2" w:rsidRDefault="005632A2" w:rsidP="005632A2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14:paraId="2BD41E43" w14:textId="77777777" w:rsidR="005632A2" w:rsidRDefault="005632A2" w:rsidP="005632A2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3119"/>
        <w:gridCol w:w="1417"/>
        <w:gridCol w:w="1560"/>
        <w:gridCol w:w="708"/>
        <w:gridCol w:w="1128"/>
      </w:tblGrid>
      <w:tr w:rsidR="005632A2" w14:paraId="3AA37B68" w14:textId="77777777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99C623" w14:textId="77777777"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14:paraId="3D52DF5E" w14:textId="77777777" w:rsidR="005632A2" w:rsidRPr="00B629B7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4FEAE6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　○○</w:t>
            </w:r>
            <w:r w:rsidR="00E6241F">
              <w:rPr>
                <w:rFonts w:hint="eastAsia"/>
                <w:color w:val="FF0000"/>
                <w:spacing w:val="0"/>
              </w:rPr>
              <w:t xml:space="preserve">　</w:t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F3338D" w14:textId="77777777"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14:paraId="380D7254" w14:textId="77777777"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14:paraId="76E7CCA4" w14:textId="77777777"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14:paraId="35A29E66" w14:textId="77777777"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5632A2" w14:paraId="6759E6EC" w14:textId="77777777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C22225" w14:textId="77777777"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14:paraId="2EA4A55B" w14:textId="77777777" w:rsidR="005632A2" w:rsidRPr="00714BAD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2"/>
            <w:tcBorders>
              <w:bottom w:val="single" w:sz="12" w:space="0" w:color="auto"/>
            </w:tcBorders>
            <w:vAlign w:val="center"/>
          </w:tcPr>
          <w:p w14:paraId="7D686B92" w14:textId="77777777" w:rsidR="005632A2" w:rsidRPr="00486F7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9F3C63D" w14:textId="77777777"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08D1EE" w14:textId="77777777"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59AC829" wp14:editId="4DFDBEA3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685</wp:posOffset>
                      </wp:positionV>
                      <wp:extent cx="288290" cy="280035"/>
                      <wp:effectExtent l="0" t="0" r="16510" b="2476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80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D5CDE3" id="円/楕円 5" o:spid="_x0000_s1026" style="position:absolute;left:0;text-align:left;margin-left:3.65pt;margin-top:1.55pt;width:22.7pt;height:2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A3AAD" w14:textId="77777777" w:rsidR="005632A2" w:rsidRDefault="001B42CE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</w:t>
            </w:r>
          </w:p>
        </w:tc>
      </w:tr>
      <w:tr w:rsidR="005632A2" w14:paraId="003FBE5F" w14:textId="77777777" w:rsidTr="00246810">
        <w:trPr>
          <w:trHeight w:val="567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FCD109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43EC364A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EB7DA3" w14:textId="77777777" w:rsidR="005632A2" w:rsidRPr="005632A2" w:rsidRDefault="005632A2" w:rsidP="005632A2">
            <w:pPr>
              <w:pStyle w:val="a3"/>
              <w:wordWrap/>
              <w:spacing w:line="240" w:lineRule="auto"/>
              <w:rPr>
                <w:rFonts w:eastAsiaTheme="minorEastAsia"/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  <w:r>
              <w:rPr>
                <w:rFonts w:eastAsiaTheme="minorEastAsia" w:cs="Times New Roman" w:hint="eastAsia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</w:tr>
      <w:tr w:rsidR="005632A2" w14:paraId="73CB1EFB" w14:textId="77777777" w:rsidTr="00EA08FC">
        <w:trPr>
          <w:trHeight w:val="850"/>
        </w:trPr>
        <w:tc>
          <w:tcPr>
            <w:tcW w:w="962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6E20F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  <w:r w:rsidR="001B42CE" w:rsidRPr="005632A2">
              <w:rPr>
                <w:rFonts w:hint="eastAsia"/>
                <w:color w:val="FF0000"/>
                <w:spacing w:val="0"/>
              </w:rPr>
              <w:t>○○○○○○○○○○</w:t>
            </w:r>
          </w:p>
        </w:tc>
      </w:tr>
      <w:tr w:rsidR="005632A2" w14:paraId="411142DA" w14:textId="77777777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7080FD" w14:textId="77777777" w:rsidR="005632A2" w:rsidRDefault="001B42CE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A8742DE" wp14:editId="521CF558">
                      <wp:simplePos x="0" y="0"/>
                      <wp:positionH relativeFrom="column">
                        <wp:posOffset>2604135</wp:posOffset>
                      </wp:positionH>
                      <wp:positionV relativeFrom="paragraph">
                        <wp:posOffset>-485140</wp:posOffset>
                      </wp:positionV>
                      <wp:extent cx="3524250" cy="650240"/>
                      <wp:effectExtent l="19050" t="19050" r="19050" b="1651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3524250" cy="650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21B271" w14:textId="77777777" w:rsidR="001B42CE" w:rsidRDefault="001B42CE" w:rsidP="001B42C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476AB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留学生の方は英語で作成して構いません。</w:t>
                                  </w:r>
                                </w:p>
                                <w:p w14:paraId="50C768A0" w14:textId="77777777" w:rsidR="001B42CE" w:rsidRDefault="001B42CE" w:rsidP="001B42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9"/>
                                      <w:szCs w:val="19"/>
                                      <w:lang w:val="en"/>
                                    </w:rPr>
                                  </w:pPr>
                                  <w:r w:rsidRPr="00340E4E">
                                    <w:rPr>
                                      <w:rFonts w:ascii="Arial" w:hAnsi="Arial" w:cs="Arial"/>
                                      <w:color w:val="FF0000"/>
                                      <w:sz w:val="19"/>
                                      <w:szCs w:val="19"/>
                                      <w:lang w:val="en"/>
                                    </w:rPr>
                                    <w:t>The foreign student may make it in English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1BB59" id="Rectangle 2" o:spid="_x0000_s1026" style="position:absolute;left:0;text-align:left;margin-left:205.05pt;margin-top:-38.2pt;width:277.5pt;height:51.2pt;rotation:180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" fillcolor="yellow" strokecolor="red" strokeweight="2.25pt">
                      <v:textbox inset="5.85pt,.7pt,5.85pt,.7pt">
                        <w:txbxContent>
                          <w:p w:rsidR="001B42CE" w:rsidRDefault="001B42CE" w:rsidP="001B42C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476AB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留学生の方は英語で作成して構いません。</w:t>
                            </w:r>
                          </w:p>
                          <w:p w:rsidR="001B42CE" w:rsidRDefault="001B42CE" w:rsidP="001B42C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340E4E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lang w:val="en"/>
                              </w:rPr>
                              <w:t>The foreign student may make it in English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="005632A2"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="005632A2"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="005632A2"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="005632A2"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5632A2" w14:paraId="1F86E115" w14:textId="77777777" w:rsidTr="00246810">
        <w:trPr>
          <w:trHeight w:val="227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4E3E6FF9" w14:textId="77777777"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14:paraId="4C5A87EF" w14:textId="77777777"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481DCBEB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3A24C605" w14:textId="77777777" w:rsidR="005632A2" w:rsidRPr="008D2B4C" w:rsidRDefault="005632A2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14:paraId="2FCD8AE1" w14:textId="77777777" w:rsidR="005632A2" w:rsidRDefault="005632A2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14:paraId="7B55A424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14:paraId="0A4E11C1" w14:textId="77777777" w:rsidTr="00246810">
        <w:trPr>
          <w:trHeight w:val="907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14759A9A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14:paraId="7EB8D3B8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14:paraId="139F2884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BE20E5E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14:paraId="4D12A6AF" w14:textId="77777777" w:rsidTr="00246810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700BD846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1174FA5B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4FB53186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7539D1EB" w14:textId="77777777"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46372852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14:paraId="196410C7" w14:textId="77777777" w:rsidTr="00246810">
        <w:trPr>
          <w:trHeight w:val="90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F9159B2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662ADE80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14:paraId="15A6B05D" w14:textId="77777777" w:rsidR="008C4D36" w:rsidRDefault="008D3AF7" w:rsidP="005632A2">
            <w:pPr>
              <w:pStyle w:val="a3"/>
              <w:wordWrap/>
              <w:spacing w:line="240" w:lineRule="auto"/>
              <w:rPr>
                <w:color w:val="FF0000"/>
                <w:spacing w:val="0"/>
                <w:sz w:val="18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Department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　　</w:t>
            </w:r>
            <w:r w:rsidR="008C4D36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="008C4D36">
              <w:rPr>
                <w:color w:val="FF0000"/>
                <w:spacing w:val="0"/>
                <w:sz w:val="18"/>
                <w:u w:val="single"/>
              </w:rPr>
              <w:t xml:space="preserve">   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C4D36">
              <w:rPr>
                <w:rFonts w:hint="eastAsia"/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color w:val="FF0000"/>
                <w:spacing w:val="0"/>
                <w:sz w:val="18"/>
              </w:rPr>
              <w:t xml:space="preserve">,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Faculty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</w:t>
            </w:r>
            <w:r w:rsidR="008C4D36">
              <w:rPr>
                <w:color w:val="FF0000"/>
                <w:spacing w:val="0"/>
                <w:sz w:val="18"/>
                <w:u w:val="single"/>
              </w:rPr>
              <w:t xml:space="preserve">      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="008C4D36" w:rsidRPr="008C4D36">
              <w:rPr>
                <w:rFonts w:hint="eastAsia"/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color w:val="FF0000"/>
                <w:spacing w:val="0"/>
                <w:sz w:val="18"/>
              </w:rPr>
              <w:t>,</w:t>
            </w:r>
          </w:p>
          <w:p w14:paraId="36C8ADC9" w14:textId="77777777" w:rsidR="008D3AF7" w:rsidRDefault="008D3AF7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="001E3390">
              <w:rPr>
                <w:color w:val="FF0000"/>
                <w:spacing w:val="0"/>
                <w:sz w:val="18"/>
                <w:u w:val="single"/>
              </w:rPr>
              <w:t xml:space="preserve">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 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BBFD53B" w14:textId="77777777"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14:paraId="1E30ADFF" w14:textId="77777777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2EE45BB0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099E4E06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2"/>
            <w:tcBorders>
              <w:right w:val="nil"/>
            </w:tcBorders>
            <w:vAlign w:val="center"/>
          </w:tcPr>
          <w:p w14:paraId="192402EA" w14:textId="77777777"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14:paraId="15909078" w14:textId="77777777"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14:paraId="66030DAE" w14:textId="77777777"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14:paraId="3CD65FE3" w14:textId="77777777" w:rsidTr="00246810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4C8FC4AF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42795E7E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452AD759" w14:textId="77777777" w:rsidR="005632A2" w:rsidRDefault="001B42CE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BFD21BD" wp14:editId="7904114B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-419735</wp:posOffset>
                      </wp:positionV>
                      <wp:extent cx="3524250" cy="565150"/>
                      <wp:effectExtent l="19050" t="19050" r="19050" b="2540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3524250" cy="56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D6ADF" w14:textId="77777777" w:rsidR="001B42CE" w:rsidRPr="00BB135B" w:rsidRDefault="001B42CE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BB13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専攻名まで記入してください。</w:t>
                                  </w:r>
                                </w:p>
                                <w:p w14:paraId="59E9AE46" w14:textId="77777777" w:rsidR="001B42CE" w:rsidRPr="00671908" w:rsidRDefault="001B42CE" w:rsidP="001C62BB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  <w:r w:rsidRPr="00DD66CC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  <w:t>Please fill in a department name and a division name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5E517" id="_x0000_s1027" style="position:absolute;left:0;text-align:left;margin-left:120pt;margin-top:-33.05pt;width:277.5pt;height:44.5pt;rotation:180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" fillcolor="yellow" strokecolor="red" strokeweight="2.25pt">
                      <v:textbox inset="5.85pt,.7pt,5.85pt,.7pt">
                        <w:txbxContent>
                          <w:p w:rsidR="001B42CE" w:rsidRPr="00BB135B" w:rsidRDefault="001B42CE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BB13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専攻名まで記入してください。</w:t>
                            </w:r>
                          </w:p>
                          <w:p w:rsidR="001B42CE" w:rsidRPr="00671908" w:rsidRDefault="001B42CE" w:rsidP="001C62BB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</w:pPr>
                            <w:r w:rsidRPr="00DD66CC"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  <w:t>Please fill in a department name and a division nam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="005632A2"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="005632A2" w:rsidRPr="00461E3D">
              <w:rPr>
                <w:spacing w:val="0"/>
                <w:sz w:val="14"/>
                <w:szCs w:val="14"/>
              </w:rPr>
              <w:t>’</w:t>
            </w:r>
            <w:r w:rsidR="005632A2"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="005632A2"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1794476D" w14:textId="77777777"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2E84EF20" w14:textId="77777777"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14:paraId="15E24935" w14:textId="77777777" w:rsidTr="00246810">
        <w:trPr>
          <w:trHeight w:val="90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7296953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5ABA512B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14:paraId="38C8CB6B" w14:textId="77777777" w:rsidR="008D3AF7" w:rsidRPr="008D3AF7" w:rsidRDefault="00980E83" w:rsidP="008D3AF7">
            <w:pPr>
              <w:pStyle w:val="a3"/>
              <w:wordWrap/>
              <w:spacing w:line="240" w:lineRule="auto"/>
              <w:rPr>
                <w:color w:val="FF0000"/>
                <w:spacing w:val="0"/>
                <w:sz w:val="18"/>
              </w:rPr>
            </w:pPr>
            <w:r>
              <w:rPr>
                <w:rFonts w:ascii="ＭＳ 明朝" w:hAnsi="ＭＳ 明朝" w:hint="eastAsia"/>
                <w:noProof/>
                <w:spacing w:val="-5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C186EF2" wp14:editId="406507C4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-476885</wp:posOffset>
                      </wp:positionV>
                      <wp:extent cx="200025" cy="498475"/>
                      <wp:effectExtent l="57150" t="19050" r="28575" b="53975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025" cy="4984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9D0C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104.65pt;margin-top:-37.55pt;width:15.75pt;height:39.25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8D3AF7" w:rsidRPr="008D3AF7">
              <w:rPr>
                <w:rFonts w:hint="eastAsia"/>
                <w:color w:val="FF0000"/>
                <w:spacing w:val="0"/>
                <w:sz w:val="18"/>
              </w:rPr>
              <w:t xml:space="preserve">Division </w:t>
            </w:r>
            <w:r w:rsidR="00EB53F8">
              <w:rPr>
                <w:rFonts w:hint="eastAsia"/>
                <w:color w:val="FF0000"/>
                <w:spacing w:val="0"/>
                <w:sz w:val="18"/>
              </w:rPr>
              <w:t>of</w:t>
            </w:r>
            <w:r w:rsidR="008D3AF7" w:rsidRPr="008C4D36">
              <w:rPr>
                <w:rFonts w:hint="eastAsia"/>
                <w:color w:val="FF0000"/>
                <w:spacing w:val="0"/>
                <w:sz w:val="18"/>
              </w:rPr>
              <w:t xml:space="preserve"> </w:t>
            </w:r>
            <w:r w:rsidR="008D3AF7"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="008D3AF7"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</w:t>
            </w:r>
            <w:r w:rsidR="001C62BB">
              <w:rPr>
                <w:color w:val="FF0000"/>
                <w:spacing w:val="0"/>
                <w:sz w:val="18"/>
                <w:u w:val="single"/>
              </w:rPr>
              <w:t xml:space="preserve">           </w:t>
            </w:r>
            <w:r w:rsidR="008D3AF7"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</w:t>
            </w:r>
            <w:r w:rsidR="008D3AF7" w:rsidRPr="008D3AF7">
              <w:rPr>
                <w:color w:val="FF0000"/>
                <w:spacing w:val="0"/>
                <w:sz w:val="18"/>
                <w:u w:val="single"/>
              </w:rPr>
              <w:t xml:space="preserve">　</w:t>
            </w:r>
            <w:r w:rsidR="008C4D36" w:rsidRPr="008C4D36">
              <w:rPr>
                <w:rFonts w:hint="eastAsia"/>
                <w:color w:val="FF0000"/>
                <w:spacing w:val="0"/>
                <w:sz w:val="18"/>
              </w:rPr>
              <w:t xml:space="preserve"> </w:t>
            </w:r>
            <w:r w:rsidR="008D3AF7" w:rsidRPr="008D3AF7">
              <w:rPr>
                <w:rFonts w:hint="eastAsia"/>
                <w:color w:val="FF0000"/>
                <w:spacing w:val="0"/>
                <w:sz w:val="18"/>
              </w:rPr>
              <w:t>,</w:t>
            </w:r>
            <w:r w:rsidR="008D3AF7" w:rsidRPr="008D3AF7">
              <w:rPr>
                <w:color w:val="FF0000"/>
                <w:spacing w:val="0"/>
                <w:sz w:val="18"/>
              </w:rPr>
              <w:t xml:space="preserve"> </w:t>
            </w:r>
            <w:r w:rsidR="008D3AF7" w:rsidRPr="008D3AF7">
              <w:rPr>
                <w:rFonts w:hint="eastAsia"/>
                <w:color w:val="FF0000"/>
                <w:spacing w:val="0"/>
                <w:sz w:val="18"/>
              </w:rPr>
              <w:t xml:space="preserve">Graduate School of </w:t>
            </w:r>
            <w:r w:rsidR="008D3AF7"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</w:t>
            </w:r>
            <w:r w:rsidR="008D3AF7" w:rsidRPr="008D3AF7">
              <w:rPr>
                <w:color w:val="FF0000"/>
                <w:spacing w:val="0"/>
                <w:sz w:val="18"/>
                <w:u w:val="single"/>
              </w:rPr>
              <w:t xml:space="preserve">            </w:t>
            </w:r>
            <w:r w:rsidR="008D3AF7"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="008D3AF7" w:rsidRPr="008D3AF7">
              <w:rPr>
                <w:rFonts w:hint="eastAsia"/>
                <w:color w:val="FF0000"/>
                <w:spacing w:val="0"/>
                <w:sz w:val="18"/>
              </w:rPr>
              <w:t xml:space="preserve"> </w:t>
            </w:r>
            <w:r w:rsidR="008D3AF7" w:rsidRPr="008D3AF7">
              <w:rPr>
                <w:color w:val="FF0000"/>
                <w:spacing w:val="0"/>
                <w:sz w:val="18"/>
              </w:rPr>
              <w:t xml:space="preserve">, </w:t>
            </w:r>
          </w:p>
          <w:p w14:paraId="0A3097D3" w14:textId="77777777" w:rsidR="008D3AF7" w:rsidRDefault="008C4D36" w:rsidP="008D3AF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>
              <w:rPr>
                <w:color w:val="FF0000"/>
                <w:spacing w:val="0"/>
                <w:sz w:val="18"/>
                <w:u w:val="single"/>
              </w:rPr>
              <w:t xml:space="preserve">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 </w:t>
            </w:r>
            <w:r w:rsidR="008D3AF7" w:rsidRPr="008D3AF7">
              <w:rPr>
                <w:rFonts w:hint="eastAsia"/>
                <w:color w:val="FF0000"/>
                <w:spacing w:val="0"/>
                <w:sz w:val="18"/>
              </w:rPr>
              <w:t>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3D25DD" w14:textId="77777777"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14:paraId="11718A93" w14:textId="77777777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251F3964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39E98194" w14:textId="77777777"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2"/>
            <w:tcBorders>
              <w:right w:val="nil"/>
            </w:tcBorders>
            <w:vAlign w:val="center"/>
          </w:tcPr>
          <w:p w14:paraId="4E1CD2D9" w14:textId="77777777"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14:paraId="42D19EA1" w14:textId="77777777"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14:paraId="7EBF717B" w14:textId="77777777"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C6745F" w14:paraId="59C8F298" w14:textId="77777777" w:rsidTr="00C6745F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4BDDEBDD" w14:textId="77777777" w:rsidR="00C6745F" w:rsidRDefault="00C6745F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1BAE5B8C" w14:textId="77777777" w:rsidR="00C6745F" w:rsidRDefault="00C6745F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0AFAD0AC" w14:textId="77777777" w:rsidR="00C6745F" w:rsidRDefault="00C6745F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5323FC8C" w14:textId="77777777" w:rsidR="00C6745F" w:rsidRPr="00EB72BA" w:rsidRDefault="00C6745F" w:rsidP="005E0E9B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269C6B31" w14:textId="77777777" w:rsidR="00C6745F" w:rsidRDefault="00C6745F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C6745F" w14:paraId="3001FF5A" w14:textId="77777777" w:rsidTr="00C6745F">
        <w:trPr>
          <w:trHeight w:val="450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D0F891D" w14:textId="77777777" w:rsidR="00C6745F" w:rsidRDefault="00C6745F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280BD37C" w14:textId="77777777" w:rsidR="00C6745F" w:rsidRDefault="00C6745F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4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68BD0D7E" w14:textId="77777777" w:rsidR="00C6745F" w:rsidRPr="004B5922" w:rsidRDefault="00C6745F" w:rsidP="005E0E9B">
            <w:pPr>
              <w:pStyle w:val="a3"/>
              <w:spacing w:line="240" w:lineRule="auto"/>
              <w:rPr>
                <w:spacing w:val="0"/>
                <w:sz w:val="18"/>
              </w:rPr>
            </w:pPr>
            <w:r w:rsidRPr="00AE4063">
              <w:rPr>
                <w:rFonts w:hint="eastAsia"/>
                <w:spacing w:val="0"/>
                <w:sz w:val="18"/>
              </w:rPr>
              <w:t xml:space="preserve">Division </w:t>
            </w:r>
            <w:r w:rsidR="00EB53F8" w:rsidRPr="00AE4063">
              <w:rPr>
                <w:rFonts w:hint="eastAsia"/>
                <w:spacing w:val="0"/>
                <w:sz w:val="18"/>
              </w:rPr>
              <w:t>of</w:t>
            </w:r>
            <w:r w:rsidR="005E6627" w:rsidRPr="00AE4063">
              <w:rPr>
                <w:spacing w:val="0"/>
                <w:sz w:val="18"/>
              </w:rPr>
              <w:t xml:space="preserve"> </w:t>
            </w:r>
            <w:r w:rsidR="00927875" w:rsidRPr="00AE4063">
              <w:rPr>
                <w:spacing w:val="0"/>
                <w:sz w:val="18"/>
              </w:rPr>
              <w:t>Earth and Planetary Materials Science</w:t>
            </w:r>
            <w:r w:rsidRPr="00AE4063">
              <w:rPr>
                <w:rFonts w:hint="eastAsia"/>
                <w:spacing w:val="0"/>
                <w:sz w:val="18"/>
              </w:rPr>
              <w:t>,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37BB859F" w14:textId="77777777" w:rsidR="00C6745F" w:rsidRPr="00EB72BA" w:rsidRDefault="00C6745F" w:rsidP="005E0E9B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C6745F" w14:paraId="40D85EA4" w14:textId="77777777" w:rsidTr="00C6745F">
        <w:trPr>
          <w:trHeight w:val="450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7ADEA53" w14:textId="77777777" w:rsidR="00C6745F" w:rsidRDefault="00C6745F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460348B2" w14:textId="77777777" w:rsidR="00C6745F" w:rsidRDefault="00C6745F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4"/>
            <w:tcBorders>
              <w:top w:val="nil"/>
              <w:right w:val="nil"/>
            </w:tcBorders>
            <w:vAlign w:val="center"/>
          </w:tcPr>
          <w:p w14:paraId="0708A6A4" w14:textId="77777777" w:rsidR="00C6745F" w:rsidRPr="004B5922" w:rsidRDefault="007C0130" w:rsidP="005E0E9B">
            <w:pPr>
              <w:pStyle w:val="a3"/>
              <w:spacing w:line="240" w:lineRule="auto"/>
              <w:rPr>
                <w:spacing w:val="0"/>
                <w:sz w:val="18"/>
              </w:rPr>
            </w:pPr>
            <w:r w:rsidRPr="002A2ACA">
              <w:rPr>
                <w:rFonts w:hint="eastAsia"/>
                <w:spacing w:val="0"/>
                <w:sz w:val="18"/>
              </w:rPr>
              <w:t xml:space="preserve">Graduate School of </w:t>
            </w:r>
            <w:r w:rsidRPr="00404BA6">
              <w:rPr>
                <w:spacing w:val="0"/>
                <w:sz w:val="18"/>
              </w:rPr>
              <w:t>Natural Science and Technology</w:t>
            </w:r>
            <w:r w:rsidRPr="002A2ACA">
              <w:rPr>
                <w:spacing w:val="0"/>
                <w:sz w:val="18"/>
              </w:rPr>
              <w:t xml:space="preserve">, </w:t>
            </w:r>
            <w:r w:rsidRPr="002A2ACA">
              <w:rPr>
                <w:rFonts w:hint="eastAsia"/>
                <w:spacing w:val="0"/>
                <w:sz w:val="18"/>
              </w:rPr>
              <w:t>OKAYAMA University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1ED8A1D" w14:textId="77777777" w:rsidR="00C6745F" w:rsidRPr="00EB72BA" w:rsidRDefault="00C6745F" w:rsidP="005E0E9B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E0E9B" w14:paraId="3B926010" w14:textId="77777777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7B386D4" w14:textId="77777777"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4D485745" w14:textId="77777777"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6B48CD40" w14:textId="77777777" w:rsidR="005E0E9B" w:rsidRPr="008D2B4C" w:rsidRDefault="005E0E9B" w:rsidP="005E0E9B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F712A0" w14:textId="77777777" w:rsidR="005E0E9B" w:rsidRPr="0068480B" w:rsidRDefault="005E0E9B" w:rsidP="005E0E9B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5E0E9B" w14:paraId="291C43BF" w14:textId="77777777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7C1AC7" w14:textId="77777777" w:rsidR="005E0E9B" w:rsidRDefault="005E0E9B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5E0E9B" w14:paraId="085B39E6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3C5FCF2D" w14:textId="77777777"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429BD48E" w14:textId="77777777" w:rsidR="005E0E9B" w:rsidRDefault="005E0E9B" w:rsidP="005E0E9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14:paraId="6F3611F1" w14:textId="77777777" w:rsidR="005E0E9B" w:rsidRDefault="00617B89" w:rsidP="005E0E9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17B89">
              <w:rPr>
                <w:rFonts w:hint="eastAsia"/>
                <w:color w:val="FF0000"/>
                <w:spacing w:val="0"/>
                <w:sz w:val="18"/>
              </w:rPr>
              <w:t>〇</w:t>
            </w:r>
            <w:r w:rsidRPr="00617B89">
              <w:rPr>
                <w:color w:val="FF0000"/>
                <w:spacing w:val="0"/>
                <w:sz w:val="18"/>
              </w:rPr>
              <w:t>〇</w:t>
            </w:r>
            <w:r>
              <w:rPr>
                <w:rFonts w:hint="eastAsia"/>
                <w:color w:val="FF0000"/>
                <w:spacing w:val="0"/>
                <w:sz w:val="18"/>
              </w:rPr>
              <w:t xml:space="preserve">　</w:t>
            </w:r>
            <w:r w:rsidR="005E0E9B" w:rsidRPr="00617B89">
              <w:rPr>
                <w:color w:val="FF0000"/>
                <w:spacing w:val="0"/>
                <w:sz w:val="18"/>
              </w:rPr>
              <w:t>(until now)</w:t>
            </w:r>
            <w:r w:rsidR="005E0E9B" w:rsidRPr="00617B89">
              <w:rPr>
                <w:color w:val="FF0000"/>
                <w:spacing w:val="0"/>
                <w:sz w:val="18"/>
              </w:rPr>
              <w:t xml:space="preserve">　</w:t>
            </w:r>
            <w:r w:rsidR="005E0E9B" w:rsidRPr="00617B89">
              <w:rPr>
                <w:rFonts w:hint="eastAsia"/>
                <w:color w:val="FF0000"/>
                <w:spacing w:val="0"/>
                <w:sz w:val="18"/>
              </w:rPr>
              <w:t xml:space="preserve"> </w:t>
            </w:r>
            <w:r w:rsidR="005E0E9B" w:rsidRPr="00617B89">
              <w:rPr>
                <w:color w:val="FF0000"/>
                <w:spacing w:val="0"/>
                <w:sz w:val="18"/>
              </w:rPr>
              <w:t>or  (Retirement date)</w:t>
            </w:r>
            <w:r w:rsidR="005E0E9B" w:rsidRPr="00617B89">
              <w:rPr>
                <w:spacing w:val="0"/>
                <w:sz w:val="18"/>
              </w:rPr>
              <w:t xml:space="preserve">  </w:t>
            </w:r>
            <w:r w:rsidR="005E0E9B" w:rsidRPr="00617B89">
              <w:rPr>
                <w:color w:val="FF0000"/>
                <w:spacing w:val="0"/>
                <w:sz w:val="18"/>
              </w:rPr>
              <w:t xml:space="preserve">or  (None) </w:t>
            </w:r>
          </w:p>
        </w:tc>
      </w:tr>
      <w:tr w:rsidR="00246810" w14:paraId="31CB53B9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2EC8DD09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6AD469C0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14:paraId="71E9CF87" w14:textId="77777777" w:rsidR="00246810" w:rsidRPr="00617B89" w:rsidRDefault="00617B89" w:rsidP="00246810">
            <w:pPr>
              <w:pStyle w:val="a3"/>
              <w:wordWrap/>
              <w:spacing w:line="240" w:lineRule="auto"/>
              <w:rPr>
                <w:rFonts w:cs="Times New Roman"/>
                <w:color w:val="FF0000"/>
                <w:spacing w:val="0"/>
                <w:sz w:val="18"/>
              </w:rPr>
            </w:pPr>
            <w:r w:rsidRPr="00617B89">
              <w:rPr>
                <w:rFonts w:cs="Times New Roman"/>
                <w:snapToGrid w:val="0"/>
                <w:color w:val="FF0000"/>
                <w:sz w:val="18"/>
                <w:szCs w:val="18"/>
              </w:rPr>
              <w:t>If there is no “Employment Record,” write “None”.</w:t>
            </w:r>
          </w:p>
        </w:tc>
      </w:tr>
      <w:tr w:rsidR="00246810" w14:paraId="490728B6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057A66A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1D9811EB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F41CF1" w14:textId="77777777" w:rsidR="00246810" w:rsidRDefault="00246810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810" w14:paraId="62B9485E" w14:textId="77777777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B19BF8" w14:textId="77777777" w:rsidR="00246810" w:rsidRDefault="00246810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246810" w14:paraId="60C88DDD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791A1EBA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7A19CAF0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14:paraId="4A8B65AD" w14:textId="77777777" w:rsidR="00246810" w:rsidRPr="00617B89" w:rsidRDefault="00246810" w:rsidP="00246810">
            <w:pPr>
              <w:pStyle w:val="a3"/>
              <w:wordWrap/>
              <w:spacing w:line="240" w:lineRule="auto"/>
              <w:rPr>
                <w:spacing w:val="0"/>
                <w:sz w:val="18"/>
              </w:rPr>
            </w:pPr>
            <w:r w:rsidRPr="00617B89">
              <w:rPr>
                <w:color w:val="FF0000"/>
                <w:spacing w:val="0"/>
                <w:sz w:val="18"/>
              </w:rPr>
              <w:t xml:space="preserve">(Member of </w:t>
            </w:r>
            <w:r w:rsidRPr="00617B89">
              <w:rPr>
                <w:rFonts w:hint="eastAsia"/>
                <w:color w:val="FF0000"/>
                <w:spacing w:val="0"/>
                <w:sz w:val="18"/>
              </w:rPr>
              <w:t>〇</w:t>
            </w:r>
            <w:r w:rsidRPr="00617B89">
              <w:rPr>
                <w:color w:val="FF0000"/>
                <w:spacing w:val="0"/>
                <w:sz w:val="18"/>
              </w:rPr>
              <w:t>〇</w:t>
            </w:r>
            <w:r w:rsidRPr="00617B89">
              <w:rPr>
                <w:color w:val="FF0000"/>
                <w:spacing w:val="0"/>
                <w:sz w:val="18"/>
              </w:rPr>
              <w:t xml:space="preserve"> Society)  or  (None)</w:t>
            </w:r>
          </w:p>
        </w:tc>
      </w:tr>
      <w:tr w:rsidR="00617B89" w14:paraId="441EDA9C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8F74655" w14:textId="77777777" w:rsidR="00617B89" w:rsidRDefault="00617B89" w:rsidP="00617B89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1151E5B3" w14:textId="77777777" w:rsidR="00617B89" w:rsidRDefault="00617B89" w:rsidP="00617B89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E5CE0F" w14:textId="77777777" w:rsidR="00617B89" w:rsidRPr="00617B89" w:rsidRDefault="00617B89" w:rsidP="00617B89">
            <w:pPr>
              <w:pStyle w:val="a3"/>
              <w:wordWrap/>
              <w:spacing w:line="240" w:lineRule="auto"/>
              <w:rPr>
                <w:rFonts w:cs="Times New Roman"/>
                <w:color w:val="FF0000"/>
                <w:spacing w:val="0"/>
                <w:sz w:val="18"/>
              </w:rPr>
            </w:pPr>
            <w:r w:rsidRPr="00617B89">
              <w:rPr>
                <w:rFonts w:cs="Times New Roman"/>
                <w:snapToGrid w:val="0"/>
                <w:color w:val="FF0000"/>
                <w:sz w:val="18"/>
                <w:szCs w:val="18"/>
              </w:rPr>
              <w:t>If there is no “Activities in Academic Societies,” write “None”.</w:t>
            </w:r>
          </w:p>
        </w:tc>
      </w:tr>
      <w:tr w:rsidR="00617B89" w14:paraId="3F13E627" w14:textId="77777777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B55F3F" w14:textId="77777777" w:rsidR="00617B89" w:rsidRDefault="00617B89" w:rsidP="00617B8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EE7B979" wp14:editId="1AC35DE8">
                      <wp:simplePos x="0" y="0"/>
                      <wp:positionH relativeFrom="margin">
                        <wp:posOffset>3060700</wp:posOffset>
                      </wp:positionH>
                      <wp:positionV relativeFrom="paragraph">
                        <wp:posOffset>-23495</wp:posOffset>
                      </wp:positionV>
                      <wp:extent cx="3071495" cy="597535"/>
                      <wp:effectExtent l="19050" t="19050" r="14605" b="1206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597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EF3E6" w14:textId="77777777" w:rsidR="00617B89" w:rsidRPr="00DD66CC" w:rsidRDefault="00617B89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行を追加・削除して一枚に収めてください</w:t>
                                  </w:r>
                                </w:p>
                                <w:p w14:paraId="1EFFAB6E" w14:textId="77777777" w:rsidR="00617B89" w:rsidRPr="00DD66CC" w:rsidRDefault="00617B89" w:rsidP="008C50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Arial" w:hAnsi="Arial" w:cs="Arial"/>
                                      <w:color w:val="FF0000"/>
                                      <w:szCs w:val="16"/>
                                    </w:rPr>
                                    <w:t>Write resume into 1 page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4FA42" id="Rectangle 3" o:spid="_x0000_s1028" style="position:absolute;left:0;text-align:left;margin-left:241pt;margin-top:-1.85pt;width:241.85pt;height:47.0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" fillcolor="yellow" strokecolor="red" strokeweight="2.25pt">
                      <v:textbox inset="5.85pt,.7pt,5.85pt,.7pt">
                        <w:txbxContent>
                          <w:p w:rsidR="00617B89" w:rsidRPr="00DD66CC" w:rsidRDefault="00617B89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行を</w:t>
                            </w:r>
                            <w:bookmarkStart w:id="11" w:name="_GoBack"/>
                            <w:bookmarkEnd w:id="11"/>
                            <w:r w:rsidRPr="00DD66C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追加・削除して一枚に収めてください</w:t>
                            </w:r>
                          </w:p>
                          <w:p w:rsidR="00617B89" w:rsidRPr="00DD66CC" w:rsidRDefault="00617B89" w:rsidP="008C501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Arial" w:hAnsi="Arial" w:cs="Arial"/>
                                <w:color w:val="FF0000"/>
                                <w:szCs w:val="16"/>
                              </w:rPr>
                              <w:t>Write resume into 1 page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617B89" w14:paraId="0FA3AC0C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79714027" w14:textId="77777777" w:rsidR="00617B89" w:rsidRDefault="00617B89" w:rsidP="00617B89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08B71E25" w14:textId="77777777" w:rsidR="00617B89" w:rsidRDefault="00617B89" w:rsidP="00617B89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14:paraId="740C1C39" w14:textId="77777777" w:rsidR="00617B89" w:rsidRDefault="00617B89" w:rsidP="00617B8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17B89">
              <w:rPr>
                <w:rFonts w:hint="eastAsia"/>
                <w:color w:val="FF0000"/>
                <w:spacing w:val="0"/>
                <w:sz w:val="18"/>
              </w:rPr>
              <w:t>〇</w:t>
            </w:r>
            <w:r w:rsidRPr="00617B89">
              <w:rPr>
                <w:color w:val="FF0000"/>
                <w:spacing w:val="0"/>
                <w:sz w:val="18"/>
              </w:rPr>
              <w:t>〇</w:t>
            </w:r>
            <w:r w:rsidRPr="00617B89">
              <w:rPr>
                <w:color w:val="FF0000"/>
                <w:spacing w:val="0"/>
                <w:sz w:val="18"/>
              </w:rPr>
              <w:t xml:space="preserve">  or  (None)</w:t>
            </w:r>
          </w:p>
        </w:tc>
      </w:tr>
      <w:tr w:rsidR="00617B89" w14:paraId="32B305D3" w14:textId="77777777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50C0D39" w14:textId="77777777" w:rsidR="00617B89" w:rsidRDefault="00617B89" w:rsidP="00617B89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0A63F46A" w14:textId="77777777" w:rsidR="00617B89" w:rsidRDefault="00617B89" w:rsidP="00617B89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A43C88" w14:textId="77777777" w:rsidR="00617B89" w:rsidRDefault="00617B89" w:rsidP="00617B8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17B89">
              <w:rPr>
                <w:rFonts w:cs="Times New Roman"/>
                <w:snapToGrid w:val="0"/>
                <w:color w:val="FF0000"/>
                <w:sz w:val="18"/>
                <w:szCs w:val="18"/>
              </w:rPr>
              <w:t>If there is no “Award, Punishment,” write “None”.</w:t>
            </w:r>
          </w:p>
        </w:tc>
      </w:tr>
    </w:tbl>
    <w:p w14:paraId="18F33005" w14:textId="77777777" w:rsidR="00246810" w:rsidRDefault="00246810">
      <w:pPr>
        <w:widowControl/>
        <w:jc w:val="left"/>
        <w:rPr>
          <w:rFonts w:ascii="ＭＳ 明朝" w:hAnsi="ＭＳ 明朝" w:cs="ＭＳ 明朝"/>
          <w:b/>
          <w:bCs/>
          <w:spacing w:val="16"/>
          <w:kern w:val="0"/>
          <w:sz w:val="24"/>
          <w:szCs w:val="21"/>
        </w:rPr>
      </w:pPr>
      <w:r>
        <w:rPr>
          <w:rFonts w:ascii="ＭＳ 明朝" w:hAnsi="ＭＳ 明朝"/>
          <w:b/>
          <w:bCs/>
          <w:spacing w:val="16"/>
          <w:sz w:val="24"/>
          <w:szCs w:val="21"/>
        </w:rPr>
        <w:br w:type="page"/>
      </w:r>
    </w:p>
    <w:p w14:paraId="4485E46B" w14:textId="77777777" w:rsidR="00747235" w:rsidRDefault="00747235" w:rsidP="00747235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lastRenderedPageBreak/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14:paraId="5F98A3FA" w14:textId="77777777" w:rsidR="00747235" w:rsidRDefault="00747235" w:rsidP="00747235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3119"/>
        <w:gridCol w:w="699"/>
        <w:gridCol w:w="718"/>
        <w:gridCol w:w="1560"/>
        <w:gridCol w:w="708"/>
        <w:gridCol w:w="1128"/>
      </w:tblGrid>
      <w:tr w:rsidR="00747235" w14:paraId="74331655" w14:textId="77777777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D7961E" w14:textId="77777777" w:rsidR="00747235" w:rsidRPr="00926D83" w:rsidRDefault="00747235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14:paraId="52A6F71B" w14:textId="77777777" w:rsidR="00747235" w:rsidRPr="00B629B7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62AA89" w14:textId="77777777"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3540E7" w14:textId="77777777" w:rsidR="00747235" w:rsidRPr="00926D83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14:paraId="2407D6C8" w14:textId="77777777" w:rsidR="00747235" w:rsidRPr="00926D83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14:paraId="5BC7699B" w14:textId="77777777"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14:paraId="0C2B4CEF" w14:textId="77777777"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747235" w14:paraId="6DE0C298" w14:textId="77777777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CACD8" w14:textId="77777777" w:rsidR="00747235" w:rsidRPr="006C4079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14:paraId="20AFBEF3" w14:textId="77777777" w:rsidR="00747235" w:rsidRPr="00714BAD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2"/>
            <w:tcBorders>
              <w:bottom w:val="single" w:sz="12" w:space="0" w:color="auto"/>
            </w:tcBorders>
            <w:vAlign w:val="center"/>
          </w:tcPr>
          <w:p w14:paraId="113D3A03" w14:textId="77777777" w:rsidR="00747235" w:rsidRPr="00486F72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  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vAlign w:val="center"/>
          </w:tcPr>
          <w:p w14:paraId="74E72E5F" w14:textId="77777777" w:rsidR="00747235" w:rsidRPr="006C4079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　　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EAF5EF" w14:textId="77777777" w:rsidR="00747235" w:rsidRPr="006C4079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9C2BE" w14:textId="77777777"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EA08FC" w14:paraId="4CB46B9F" w14:textId="77777777" w:rsidTr="00EA08FC">
        <w:trPr>
          <w:trHeight w:val="567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963DAC" w14:textId="77777777" w:rsidR="00EA08FC" w:rsidRDefault="00EA08F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38C8E473" w14:textId="77777777" w:rsidR="00EA08FC" w:rsidRDefault="00EA08F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699" w:type="dxa"/>
            <w:tcBorders>
              <w:top w:val="single" w:sz="12" w:space="0" w:color="auto"/>
              <w:right w:val="nil"/>
            </w:tcBorders>
            <w:vAlign w:val="center"/>
          </w:tcPr>
          <w:p w14:paraId="0DF0D803" w14:textId="77777777" w:rsidR="00EA08FC" w:rsidRDefault="00EA08FC" w:rsidP="00EA08F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</w:p>
        </w:tc>
        <w:tc>
          <w:tcPr>
            <w:tcW w:w="4114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B9BA276" w14:textId="77777777" w:rsidR="00EA08FC" w:rsidRDefault="00EA08F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14:paraId="2D21A6B8" w14:textId="77777777" w:rsidTr="00EA08FC">
        <w:trPr>
          <w:trHeight w:val="850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19C30" w14:textId="77777777" w:rsidR="00EA08FC" w:rsidRDefault="00EA08F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14:paraId="17CC74C9" w14:textId="77777777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05AD0B" w14:textId="77777777"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747235" w14:paraId="6DAD836B" w14:textId="77777777" w:rsidTr="00246810">
        <w:trPr>
          <w:trHeight w:val="227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19A90B2E" w14:textId="77777777" w:rsidR="00747235" w:rsidRPr="008D2B4C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14:paraId="051E941E" w14:textId="77777777" w:rsidR="00747235" w:rsidRPr="008D2B4C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14:paraId="0125036A" w14:textId="77777777"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0400BC0C" w14:textId="77777777" w:rsidR="00747235" w:rsidRPr="008D2B4C" w:rsidRDefault="00747235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14:paraId="2B3AD73A" w14:textId="77777777" w:rsidR="00747235" w:rsidRDefault="00747235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14:paraId="0B5F9A42" w14:textId="77777777"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747235" w14:paraId="364B839B" w14:textId="77777777" w:rsidTr="00246810">
        <w:trPr>
          <w:trHeight w:val="907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34979339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14:paraId="35F7D0CB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14:paraId="7F11C27A" w14:textId="77777777"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75EAE24" w14:textId="77777777"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14:paraId="062A819F" w14:textId="77777777" w:rsidTr="00246810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0A0493B3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6CA2EAF4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14:paraId="411C83EF" w14:textId="77777777"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7DFE33DF" w14:textId="77777777"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1C19003A" w14:textId="77777777"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747235" w14:paraId="52974251" w14:textId="77777777" w:rsidTr="00246810">
        <w:trPr>
          <w:trHeight w:val="90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7BB6E5B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5C85585F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14:paraId="029C2103" w14:textId="77777777" w:rsidR="00747235" w:rsidRPr="00BF1D3E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AAB242A" w14:textId="77777777"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14:paraId="26937AF7" w14:textId="77777777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0FD7ECDA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69A62F59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14:paraId="27736677" w14:textId="77777777" w:rsidR="00747235" w:rsidRPr="008D2B4C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14:paraId="112EA3BF" w14:textId="77777777" w:rsidR="00747235" w:rsidRPr="0068480B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14:paraId="454C98EC" w14:textId="77777777" w:rsidR="00747235" w:rsidRPr="0068480B" w:rsidRDefault="00747235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747235" w14:paraId="29027184" w14:textId="77777777" w:rsidTr="00246810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02E1186C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10728DAD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14:paraId="15B1E04C" w14:textId="77777777"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63F681CC" w14:textId="77777777"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02DE662D" w14:textId="77777777"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747235" w14:paraId="0F2D8278" w14:textId="77777777" w:rsidTr="00246810">
        <w:trPr>
          <w:trHeight w:val="90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DC98C07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180DC66E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14:paraId="6382344A" w14:textId="77777777" w:rsidR="00747235" w:rsidRDefault="00747235" w:rsidP="008C4D3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51CDBEB" w14:textId="77777777"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14:paraId="21C60880" w14:textId="77777777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5FF2DCA1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0306FEAF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14:paraId="3E652C28" w14:textId="77777777" w:rsidR="00747235" w:rsidRPr="008D2B4C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14:paraId="4A5BD74B" w14:textId="77777777" w:rsidR="00747235" w:rsidRPr="0068480B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14:paraId="405F4425" w14:textId="77777777" w:rsidR="00747235" w:rsidRPr="0068480B" w:rsidRDefault="00747235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38404D" w14:paraId="3CF5DDAE" w14:textId="77777777" w:rsidTr="0038404D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4540CDCC" w14:textId="77777777" w:rsidR="0038404D" w:rsidRDefault="0038404D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14:paraId="6223E6E5" w14:textId="77777777" w:rsidR="0038404D" w:rsidRDefault="0038404D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14:paraId="165DCC97" w14:textId="77777777" w:rsidR="0038404D" w:rsidRDefault="0038404D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277E77D3" w14:textId="77777777" w:rsidR="0038404D" w:rsidRPr="00EB72BA" w:rsidRDefault="0038404D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14:paraId="39C7B19E" w14:textId="77777777" w:rsidR="0038404D" w:rsidRDefault="0038404D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38404D" w14:paraId="359942B1" w14:textId="77777777" w:rsidTr="0038404D">
        <w:trPr>
          <w:trHeight w:val="450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F46298A" w14:textId="77777777" w:rsidR="0038404D" w:rsidRDefault="0038404D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01B457FF" w14:textId="77777777" w:rsidR="0038404D" w:rsidRDefault="0038404D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7EA08256" w14:textId="77777777" w:rsidR="0038404D" w:rsidRPr="00F817D3" w:rsidRDefault="0038404D" w:rsidP="004B5922">
            <w:pPr>
              <w:pStyle w:val="a3"/>
              <w:spacing w:line="240" w:lineRule="auto"/>
              <w:rPr>
                <w:spacing w:val="0"/>
                <w:sz w:val="18"/>
              </w:rPr>
            </w:pPr>
            <w:r w:rsidRPr="002A2ACA">
              <w:rPr>
                <w:rFonts w:hint="eastAsia"/>
                <w:spacing w:val="0"/>
                <w:sz w:val="18"/>
              </w:rPr>
              <w:t xml:space="preserve">Division </w:t>
            </w:r>
            <w:r w:rsidR="00EB53F8">
              <w:rPr>
                <w:rFonts w:hint="eastAsia"/>
                <w:spacing w:val="0"/>
                <w:sz w:val="18"/>
              </w:rPr>
              <w:t>of</w:t>
            </w:r>
            <w:r w:rsidR="00927875" w:rsidRPr="00927875">
              <w:rPr>
                <w:color w:val="FF0000"/>
                <w:spacing w:val="0"/>
                <w:sz w:val="18"/>
              </w:rPr>
              <w:t xml:space="preserve"> </w:t>
            </w:r>
            <w:r w:rsidR="00927875" w:rsidRPr="0058511E">
              <w:rPr>
                <w:spacing w:val="0"/>
                <w:sz w:val="18"/>
              </w:rPr>
              <w:t>Earth and Planetary Materials Science</w:t>
            </w:r>
            <w:r w:rsidRPr="0058511E">
              <w:rPr>
                <w:rFonts w:hint="eastAsia"/>
                <w:spacing w:val="0"/>
                <w:sz w:val="18"/>
              </w:rPr>
              <w:t>,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EB51FFE" w14:textId="77777777" w:rsidR="0038404D" w:rsidRPr="00EB72BA" w:rsidRDefault="0038404D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38404D" w14:paraId="79AE2146" w14:textId="77777777" w:rsidTr="0038404D">
        <w:trPr>
          <w:trHeight w:val="450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3A05E09" w14:textId="77777777" w:rsidR="0038404D" w:rsidRDefault="0038404D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14:paraId="4A446206" w14:textId="77777777" w:rsidR="0038404D" w:rsidRDefault="0038404D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nil"/>
              <w:right w:val="nil"/>
            </w:tcBorders>
            <w:vAlign w:val="center"/>
          </w:tcPr>
          <w:p w14:paraId="3C716974" w14:textId="77777777" w:rsidR="0038404D" w:rsidRPr="00F817D3" w:rsidRDefault="007C0130" w:rsidP="004B5922">
            <w:pPr>
              <w:pStyle w:val="a3"/>
              <w:spacing w:line="240" w:lineRule="auto"/>
              <w:rPr>
                <w:spacing w:val="0"/>
                <w:sz w:val="18"/>
              </w:rPr>
            </w:pPr>
            <w:r w:rsidRPr="002A2ACA">
              <w:rPr>
                <w:rFonts w:hint="eastAsia"/>
                <w:spacing w:val="0"/>
                <w:sz w:val="18"/>
              </w:rPr>
              <w:t xml:space="preserve">Graduate School of </w:t>
            </w:r>
            <w:r w:rsidRPr="00404BA6">
              <w:rPr>
                <w:spacing w:val="0"/>
                <w:sz w:val="18"/>
              </w:rPr>
              <w:t>Natural Science and Technology</w:t>
            </w:r>
            <w:r w:rsidRPr="002A2ACA">
              <w:rPr>
                <w:spacing w:val="0"/>
                <w:sz w:val="18"/>
              </w:rPr>
              <w:t xml:space="preserve">, </w:t>
            </w:r>
            <w:r w:rsidRPr="002A2ACA">
              <w:rPr>
                <w:rFonts w:hint="eastAsia"/>
                <w:spacing w:val="0"/>
                <w:sz w:val="18"/>
              </w:rPr>
              <w:t>OKAYAMA University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5E768D8" w14:textId="77777777" w:rsidR="0038404D" w:rsidRPr="00EB72BA" w:rsidRDefault="0038404D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14:paraId="06B9E162" w14:textId="77777777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83F6F78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24A41DF2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14:paraId="471D8E1A" w14:textId="77777777" w:rsidR="00747235" w:rsidRPr="008D2B4C" w:rsidRDefault="00747235" w:rsidP="005632A2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E15655" w14:textId="77777777" w:rsidR="00747235" w:rsidRPr="0068480B" w:rsidRDefault="00747235" w:rsidP="005632A2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747235" w14:paraId="698C50DD" w14:textId="77777777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0832A9" w14:textId="77777777"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747235" w14:paraId="35192865" w14:textId="77777777" w:rsidTr="00246810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47071576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75CF2E46" w14:textId="77777777"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14:paraId="282F2E8A" w14:textId="77777777"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810" w14:paraId="408CCBB6" w14:textId="77777777" w:rsidTr="00246810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212F7060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33F6E9DE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14:paraId="2276BF12" w14:textId="77777777" w:rsidR="00246810" w:rsidRDefault="00246810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810" w14:paraId="6946301E" w14:textId="77777777" w:rsidTr="00246810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46FEB77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04A93915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FF900D" w14:textId="77777777" w:rsidR="00246810" w:rsidRDefault="00246810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810" w14:paraId="4E313F66" w14:textId="77777777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B0D03B" w14:textId="77777777" w:rsidR="00246810" w:rsidRDefault="00246810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246810" w14:paraId="7DD8BA9E" w14:textId="77777777" w:rsidTr="00246810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525A0F55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640B2391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14:paraId="1A605CE7" w14:textId="77777777" w:rsidR="00246810" w:rsidRDefault="00246810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810" w14:paraId="62A4BA43" w14:textId="77777777" w:rsidTr="00246810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E7C4225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0002844D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9A1F03" w14:textId="77777777" w:rsidR="00246810" w:rsidRDefault="00246810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810" w14:paraId="335CA0EA" w14:textId="77777777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8A9400" w14:textId="77777777" w:rsidR="00246810" w:rsidRDefault="00246810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246810" w14:paraId="30952A5B" w14:textId="77777777" w:rsidTr="00246810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14:paraId="0395ED7B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14:paraId="29C42B34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14:paraId="65BA211C" w14:textId="77777777" w:rsidR="00246810" w:rsidRDefault="00246810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810" w14:paraId="30173E6D" w14:textId="77777777" w:rsidTr="00246810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586B036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14:paraId="7B22E892" w14:textId="77777777" w:rsidR="00246810" w:rsidRDefault="00246810" w:rsidP="0024681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412AE5" w14:textId="77777777" w:rsidR="00246810" w:rsidRDefault="00246810" w:rsidP="002468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06C2AE06" w14:textId="77777777" w:rsidR="00747235" w:rsidRPr="006820C7" w:rsidRDefault="00747235" w:rsidP="00747235">
      <w:pPr>
        <w:pStyle w:val="a3"/>
        <w:wordWrap/>
        <w:spacing w:line="240" w:lineRule="auto"/>
        <w:jc w:val="left"/>
        <w:rPr>
          <w:spacing w:val="0"/>
        </w:rPr>
      </w:pPr>
    </w:p>
    <w:sectPr w:rsidR="00747235" w:rsidRPr="006820C7" w:rsidSect="008C4D36">
      <w:headerReference w:type="default" r:id="rId7"/>
      <w:headerReference w:type="first" r:id="rId8"/>
      <w:pgSz w:w="11906" w:h="16838"/>
      <w:pgMar w:top="709" w:right="1134" w:bottom="426" w:left="1134" w:header="283" w:footer="283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1EE9" w14:textId="77777777"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endnote>
  <w:endnote w:type="continuationSeparator" w:id="0">
    <w:p w14:paraId="57F38600" w14:textId="77777777"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64600" w14:textId="77777777"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footnote>
  <w:footnote w:type="continuationSeparator" w:id="0">
    <w:p w14:paraId="51FB938A" w14:textId="77777777"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1B49" w14:textId="2D0FBB69" w:rsidR="005632A2" w:rsidRPr="009D24CD" w:rsidRDefault="003B7F23" w:rsidP="003B7F23">
    <w:pPr>
      <w:pStyle w:val="a4"/>
      <w:rPr>
        <w:rFonts w:asciiTheme="majorHAnsi" w:eastAsiaTheme="majorEastAsia" w:hAnsiTheme="majorHAnsi" w:cstheme="majorHAnsi"/>
        <w:sz w:val="18"/>
        <w:szCs w:val="18"/>
      </w:rPr>
    </w:pPr>
    <w:r w:rsidRPr="009D24CD">
      <w:rPr>
        <w:rFonts w:asciiTheme="majorHAnsi" w:eastAsiaTheme="majorEastAsia" w:hAnsiTheme="majorHAnsi" w:cstheme="majorHAnsi"/>
        <w:snapToGrid w:val="0"/>
        <w:sz w:val="18"/>
        <w:szCs w:val="18"/>
      </w:rPr>
      <w:t>様式甲／</w:t>
    </w:r>
    <w:r w:rsidRPr="009D24CD">
      <w:rPr>
        <w:rFonts w:asciiTheme="majorHAnsi" w:eastAsiaTheme="majorEastAsia" w:hAnsiTheme="majorHAnsi" w:cstheme="majorHAnsi" w:hint="eastAsia"/>
        <w:snapToGrid w:val="0"/>
        <w:sz w:val="18"/>
        <w:szCs w:val="18"/>
      </w:rPr>
      <w:t>Form</w:t>
    </w:r>
    <w:r w:rsidRPr="009D24CD">
      <w:rPr>
        <w:rFonts w:asciiTheme="majorHAnsi" w:eastAsiaTheme="majorEastAsia" w:hAnsiTheme="majorHAnsi" w:cstheme="majorHAnsi"/>
        <w:sz w:val="18"/>
        <w:szCs w:val="18"/>
      </w:rPr>
      <w:t xml:space="preserve"> Kou </w:t>
    </w:r>
    <w:r w:rsidRPr="009D24CD">
      <w:rPr>
        <w:rFonts w:asciiTheme="majorHAnsi" w:eastAsiaTheme="majorEastAsia" w:hAnsiTheme="majorHAnsi" w:cstheme="majorHAnsi"/>
        <w:sz w:val="18"/>
        <w:szCs w:val="18"/>
      </w:rPr>
      <w:t>５</w:t>
    </w:r>
    <w:bookmarkStart w:id="0" w:name="_Hlk168331636"/>
    <w:r w:rsidRPr="009D24CD">
      <w:rPr>
        <w:rFonts w:asciiTheme="majorHAnsi" w:eastAsiaTheme="majorEastAsia" w:hAnsiTheme="majorHAnsi" w:cstheme="majorHAnsi" w:hint="eastAsia"/>
        <w:sz w:val="18"/>
        <w:szCs w:val="18"/>
      </w:rPr>
      <w:t xml:space="preserve">　</w:t>
    </w:r>
    <w:bookmarkStart w:id="1" w:name="_Hlk168330841"/>
    <w:r w:rsidRPr="009D24CD">
      <w:rPr>
        <w:rFonts w:asciiTheme="majorHAnsi" w:eastAsiaTheme="majorEastAsia" w:hAnsiTheme="majorHAnsi" w:cstheme="majorHAnsi" w:hint="eastAsia"/>
        <w:sz w:val="18"/>
        <w:szCs w:val="18"/>
      </w:rPr>
      <w:t xml:space="preserve">　　　　　　　　　　　　　　　　　</w:t>
    </w:r>
    <w:r w:rsidR="009D24CD">
      <w:rPr>
        <w:rFonts w:asciiTheme="majorHAnsi" w:eastAsiaTheme="majorEastAsia" w:hAnsiTheme="majorHAnsi" w:cstheme="majorHAnsi" w:hint="eastAsia"/>
        <w:sz w:val="18"/>
        <w:szCs w:val="18"/>
      </w:rPr>
      <w:t xml:space="preserve">　　　</w:t>
    </w:r>
    <w:r w:rsidR="008C4D36">
      <w:rPr>
        <w:rFonts w:asciiTheme="majorHAnsi" w:eastAsiaTheme="majorEastAsia" w:hAnsiTheme="majorHAnsi" w:cstheme="majorHAnsi" w:hint="eastAsia"/>
        <w:sz w:val="18"/>
        <w:szCs w:val="18"/>
      </w:rPr>
      <w:t xml:space="preserve"> </w:t>
    </w:r>
    <w:r w:rsidR="008C4D36">
      <w:rPr>
        <w:rFonts w:asciiTheme="majorHAnsi" w:eastAsiaTheme="majorEastAsia" w:hAnsiTheme="majorHAnsi" w:cstheme="majorHAnsi"/>
        <w:sz w:val="18"/>
        <w:szCs w:val="18"/>
      </w:rPr>
      <w:t xml:space="preserve"> </w:t>
    </w:r>
    <w:r w:rsidR="009D24CD">
      <w:rPr>
        <w:rFonts w:asciiTheme="majorHAnsi" w:eastAsiaTheme="majorEastAsia" w:hAnsiTheme="majorHAnsi" w:cstheme="majorHAnsi" w:hint="eastAsia"/>
        <w:sz w:val="18"/>
        <w:szCs w:val="18"/>
      </w:rPr>
      <w:t xml:space="preserve">　　</w:t>
    </w:r>
    <w:r w:rsidRPr="009D24CD">
      <w:rPr>
        <w:rFonts w:asciiTheme="majorHAnsi" w:eastAsiaTheme="majorEastAsia" w:hAnsiTheme="majorHAnsi" w:cstheme="majorHAnsi" w:hint="eastAsia"/>
        <w:sz w:val="18"/>
        <w:szCs w:val="18"/>
      </w:rPr>
      <w:t xml:space="preserve">　　</w:t>
    </w:r>
    <w:r w:rsidR="000C6AAD">
      <w:rPr>
        <w:rFonts w:asciiTheme="majorHAnsi" w:eastAsiaTheme="majorEastAsia" w:hAnsiTheme="majorHAnsi" w:cstheme="majorHAnsi" w:hint="eastAsia"/>
        <w:sz w:val="18"/>
        <w:szCs w:val="18"/>
      </w:rPr>
      <w:t xml:space="preserve">    </w:t>
    </w:r>
    <w:r w:rsidRPr="009D24CD">
      <w:rPr>
        <w:rFonts w:asciiTheme="majorHAnsi" w:eastAsiaTheme="majorEastAsia" w:hAnsiTheme="majorHAnsi" w:cstheme="majorHAnsi" w:hint="eastAsia"/>
        <w:sz w:val="18"/>
        <w:szCs w:val="18"/>
      </w:rPr>
      <w:t xml:space="preserve">　</w:t>
    </w:r>
    <w:bookmarkStart w:id="2" w:name="_Hlk166240453"/>
    <w:r w:rsidRPr="009D24CD">
      <w:rPr>
        <w:rFonts w:hint="eastAsia"/>
        <w:sz w:val="18"/>
        <w:szCs w:val="18"/>
      </w:rPr>
      <w:t>令和</w:t>
    </w:r>
    <w:r w:rsidR="0098411F">
      <w:rPr>
        <w:rFonts w:hint="eastAsia"/>
        <w:sz w:val="18"/>
        <w:szCs w:val="18"/>
      </w:rPr>
      <w:t>８</w:t>
    </w:r>
    <w:r w:rsidRPr="009D24CD">
      <w:rPr>
        <w:rFonts w:hint="eastAsia"/>
        <w:sz w:val="18"/>
        <w:szCs w:val="18"/>
      </w:rPr>
      <w:t>年度版／</w:t>
    </w:r>
    <w:r w:rsidRPr="009D24CD">
      <w:rPr>
        <w:sz w:val="18"/>
        <w:szCs w:val="18"/>
      </w:rPr>
      <w:t>FY 202</w:t>
    </w:r>
    <w:r w:rsidR="0098411F">
      <w:rPr>
        <w:sz w:val="18"/>
        <w:szCs w:val="18"/>
      </w:rPr>
      <w:t>6</w:t>
    </w:r>
    <w:r w:rsidRPr="009D24CD">
      <w:rPr>
        <w:sz w:val="18"/>
        <w:szCs w:val="18"/>
      </w:rPr>
      <w:t xml:space="preserve"> version</w:t>
    </w:r>
    <w:bookmarkEnd w:id="0"/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5346" w14:textId="77777777" w:rsidR="005632A2" w:rsidRDefault="005632A2" w:rsidP="005D616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34"/>
    <w:rsid w:val="000205B3"/>
    <w:rsid w:val="000244C2"/>
    <w:rsid w:val="00040348"/>
    <w:rsid w:val="0005349F"/>
    <w:rsid w:val="00087557"/>
    <w:rsid w:val="000A685D"/>
    <w:rsid w:val="000C6AAD"/>
    <w:rsid w:val="000C7800"/>
    <w:rsid w:val="000E46BE"/>
    <w:rsid w:val="000F4ED4"/>
    <w:rsid w:val="000F78C7"/>
    <w:rsid w:val="00105FCA"/>
    <w:rsid w:val="00111BE9"/>
    <w:rsid w:val="00112891"/>
    <w:rsid w:val="001268AE"/>
    <w:rsid w:val="001473D3"/>
    <w:rsid w:val="00155BA3"/>
    <w:rsid w:val="00196E6B"/>
    <w:rsid w:val="001B42CE"/>
    <w:rsid w:val="001C62BB"/>
    <w:rsid w:val="001E3390"/>
    <w:rsid w:val="001F415C"/>
    <w:rsid w:val="00204F76"/>
    <w:rsid w:val="00210735"/>
    <w:rsid w:val="00210798"/>
    <w:rsid w:val="002168B5"/>
    <w:rsid w:val="002247E9"/>
    <w:rsid w:val="00246810"/>
    <w:rsid w:val="00250DBA"/>
    <w:rsid w:val="002532CA"/>
    <w:rsid w:val="00282686"/>
    <w:rsid w:val="00282D6D"/>
    <w:rsid w:val="00290D94"/>
    <w:rsid w:val="002A2ACA"/>
    <w:rsid w:val="002B0D54"/>
    <w:rsid w:val="002C0C31"/>
    <w:rsid w:val="002E08E4"/>
    <w:rsid w:val="00300541"/>
    <w:rsid w:val="003139F0"/>
    <w:rsid w:val="00354E9B"/>
    <w:rsid w:val="003759A9"/>
    <w:rsid w:val="00383070"/>
    <w:rsid w:val="0038404D"/>
    <w:rsid w:val="003841D8"/>
    <w:rsid w:val="003B3A9A"/>
    <w:rsid w:val="003B7F23"/>
    <w:rsid w:val="003C3726"/>
    <w:rsid w:val="003C43A9"/>
    <w:rsid w:val="003E714F"/>
    <w:rsid w:val="00403357"/>
    <w:rsid w:val="00410B5C"/>
    <w:rsid w:val="0043736F"/>
    <w:rsid w:val="004603E9"/>
    <w:rsid w:val="00461E3D"/>
    <w:rsid w:val="00462E61"/>
    <w:rsid w:val="0047297B"/>
    <w:rsid w:val="00476ABC"/>
    <w:rsid w:val="00480DC2"/>
    <w:rsid w:val="00486F72"/>
    <w:rsid w:val="00490398"/>
    <w:rsid w:val="004B5922"/>
    <w:rsid w:val="004C275F"/>
    <w:rsid w:val="004D0E89"/>
    <w:rsid w:val="004E1534"/>
    <w:rsid w:val="005115A2"/>
    <w:rsid w:val="00516076"/>
    <w:rsid w:val="00522333"/>
    <w:rsid w:val="00524D14"/>
    <w:rsid w:val="00552917"/>
    <w:rsid w:val="0055777C"/>
    <w:rsid w:val="005632A2"/>
    <w:rsid w:val="00582FEE"/>
    <w:rsid w:val="0058511E"/>
    <w:rsid w:val="005A2516"/>
    <w:rsid w:val="005C3BB5"/>
    <w:rsid w:val="005D6166"/>
    <w:rsid w:val="005E0E9B"/>
    <w:rsid w:val="005E6627"/>
    <w:rsid w:val="00600BCB"/>
    <w:rsid w:val="00602283"/>
    <w:rsid w:val="00617B89"/>
    <w:rsid w:val="00635565"/>
    <w:rsid w:val="0065012E"/>
    <w:rsid w:val="00671908"/>
    <w:rsid w:val="00680A12"/>
    <w:rsid w:val="006820C7"/>
    <w:rsid w:val="0068480B"/>
    <w:rsid w:val="006B16D2"/>
    <w:rsid w:val="006C4079"/>
    <w:rsid w:val="006C630F"/>
    <w:rsid w:val="006D2FE1"/>
    <w:rsid w:val="006D5756"/>
    <w:rsid w:val="00703F33"/>
    <w:rsid w:val="00713D21"/>
    <w:rsid w:val="00714BAD"/>
    <w:rsid w:val="00744D34"/>
    <w:rsid w:val="00747235"/>
    <w:rsid w:val="00752548"/>
    <w:rsid w:val="0077392A"/>
    <w:rsid w:val="007848C2"/>
    <w:rsid w:val="007A58A3"/>
    <w:rsid w:val="007C0130"/>
    <w:rsid w:val="007F4983"/>
    <w:rsid w:val="00817D35"/>
    <w:rsid w:val="00825682"/>
    <w:rsid w:val="0083034B"/>
    <w:rsid w:val="00835C6B"/>
    <w:rsid w:val="008469B0"/>
    <w:rsid w:val="0089385E"/>
    <w:rsid w:val="008C4D36"/>
    <w:rsid w:val="008C501F"/>
    <w:rsid w:val="008D2B4C"/>
    <w:rsid w:val="008D3AF7"/>
    <w:rsid w:val="009137B1"/>
    <w:rsid w:val="00927875"/>
    <w:rsid w:val="00940F20"/>
    <w:rsid w:val="00954177"/>
    <w:rsid w:val="0097173F"/>
    <w:rsid w:val="00980E83"/>
    <w:rsid w:val="0098411F"/>
    <w:rsid w:val="00997240"/>
    <w:rsid w:val="009B1AF5"/>
    <w:rsid w:val="009D24CD"/>
    <w:rsid w:val="009E73C4"/>
    <w:rsid w:val="009F624C"/>
    <w:rsid w:val="00A0076F"/>
    <w:rsid w:val="00A46F54"/>
    <w:rsid w:val="00A51CAB"/>
    <w:rsid w:val="00A53783"/>
    <w:rsid w:val="00A94D00"/>
    <w:rsid w:val="00AA7064"/>
    <w:rsid w:val="00AC1FCE"/>
    <w:rsid w:val="00AC3C0D"/>
    <w:rsid w:val="00AD7870"/>
    <w:rsid w:val="00AE2BF3"/>
    <w:rsid w:val="00AE4063"/>
    <w:rsid w:val="00AE4934"/>
    <w:rsid w:val="00B16276"/>
    <w:rsid w:val="00B47B6A"/>
    <w:rsid w:val="00B629B7"/>
    <w:rsid w:val="00B66A83"/>
    <w:rsid w:val="00BA02A3"/>
    <w:rsid w:val="00BB135B"/>
    <w:rsid w:val="00BD487B"/>
    <w:rsid w:val="00BF1D3E"/>
    <w:rsid w:val="00BF5270"/>
    <w:rsid w:val="00BF6F73"/>
    <w:rsid w:val="00C02A88"/>
    <w:rsid w:val="00C22781"/>
    <w:rsid w:val="00C26802"/>
    <w:rsid w:val="00C27587"/>
    <w:rsid w:val="00C420CD"/>
    <w:rsid w:val="00C53041"/>
    <w:rsid w:val="00C55C7C"/>
    <w:rsid w:val="00C61466"/>
    <w:rsid w:val="00C6745F"/>
    <w:rsid w:val="00C9339C"/>
    <w:rsid w:val="00CA2E81"/>
    <w:rsid w:val="00CA3B1B"/>
    <w:rsid w:val="00CA65F4"/>
    <w:rsid w:val="00CC3E1C"/>
    <w:rsid w:val="00CD57F3"/>
    <w:rsid w:val="00CE374B"/>
    <w:rsid w:val="00CE526B"/>
    <w:rsid w:val="00D06A04"/>
    <w:rsid w:val="00D55A08"/>
    <w:rsid w:val="00D6468A"/>
    <w:rsid w:val="00D655D8"/>
    <w:rsid w:val="00D71E36"/>
    <w:rsid w:val="00D87101"/>
    <w:rsid w:val="00DA00A3"/>
    <w:rsid w:val="00DA6B77"/>
    <w:rsid w:val="00DB75D2"/>
    <w:rsid w:val="00DC67BC"/>
    <w:rsid w:val="00DD66CC"/>
    <w:rsid w:val="00DE587D"/>
    <w:rsid w:val="00E15D91"/>
    <w:rsid w:val="00E33C84"/>
    <w:rsid w:val="00E361B7"/>
    <w:rsid w:val="00E6241F"/>
    <w:rsid w:val="00E63A59"/>
    <w:rsid w:val="00E66230"/>
    <w:rsid w:val="00E72D35"/>
    <w:rsid w:val="00E80302"/>
    <w:rsid w:val="00E872F9"/>
    <w:rsid w:val="00E90B83"/>
    <w:rsid w:val="00EA08FC"/>
    <w:rsid w:val="00EB3D2D"/>
    <w:rsid w:val="00EB53F8"/>
    <w:rsid w:val="00EB72BA"/>
    <w:rsid w:val="00EC69F4"/>
    <w:rsid w:val="00EE5D34"/>
    <w:rsid w:val="00F0056F"/>
    <w:rsid w:val="00F00D63"/>
    <w:rsid w:val="00F206BF"/>
    <w:rsid w:val="00F23FD7"/>
    <w:rsid w:val="00F36DF0"/>
    <w:rsid w:val="00F40AC1"/>
    <w:rsid w:val="00F4132A"/>
    <w:rsid w:val="00F617ED"/>
    <w:rsid w:val="00F8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0060C08"/>
  <w15:chartTrackingRefBased/>
  <w15:docId w15:val="{3BACBE7D-204C-4FBF-96FC-BECDFB4B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7" w:lineRule="exact"/>
      <w:jc w:val="both"/>
    </w:pPr>
    <w:rPr>
      <w:rFonts w:ascii="Times New Roman" w:hAnsi="Times New Roman" w:cs="ＭＳ 明朝"/>
      <w:spacing w:val="-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4E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4ED4"/>
    <w:rPr>
      <w:kern w:val="2"/>
      <w:sz w:val="21"/>
      <w:szCs w:val="24"/>
    </w:rPr>
  </w:style>
  <w:style w:type="paragraph" w:styleId="a8">
    <w:name w:val="Subtitle"/>
    <w:basedOn w:val="a"/>
    <w:next w:val="a"/>
    <w:link w:val="a9"/>
    <w:uiPriority w:val="11"/>
    <w:qFormat/>
    <w:rsid w:val="000F78C7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uiPriority w:val="11"/>
    <w:rsid w:val="000F78C7"/>
    <w:rPr>
      <w:rFonts w:ascii="Arial" w:eastAsia="ＭＳ ゴシック" w:hAnsi="Arial" w:cs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C2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5452-53C6-479D-BDFD-AADAB29E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9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乙資２》           　　　　履　歴　書　　Resumé</vt:lpstr>
      <vt:lpstr>《様式乙資２》           　　　　履　歴　書　　Resumé </vt:lpstr>
    </vt:vector>
  </TitlesOfParts>
  <Company>岡山大学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乙資２》           　　　　履　歴　書　　Resumé</dc:title>
  <dc:subject/>
  <dc:creator>user1</dc:creator>
  <cp:keywords/>
  <dc:description/>
  <cp:lastModifiedBy>穂井田 由紀子</cp:lastModifiedBy>
  <cp:revision>6</cp:revision>
  <cp:lastPrinted>2022-06-14T04:43:00Z</cp:lastPrinted>
  <dcterms:created xsi:type="dcterms:W3CDTF">2025-05-28T05:58:00Z</dcterms:created>
  <dcterms:modified xsi:type="dcterms:W3CDTF">2026-06-01T04:36:00Z</dcterms:modified>
</cp:coreProperties>
</file>